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7CC6" w14:textId="77777777" w:rsidR="00F71AA8" w:rsidRDefault="00F71AA8" w:rsidP="002F73BB">
      <w:pPr>
        <w:spacing w:line="276" w:lineRule="auto"/>
        <w:jc w:val="center"/>
        <w:rPr>
          <w:rFonts w:ascii="Verdana" w:hAnsi="Verdana" w:cs="Tahoma"/>
          <w:b/>
          <w:sz w:val="23"/>
          <w:szCs w:val="23"/>
        </w:rPr>
      </w:pPr>
    </w:p>
    <w:p w14:paraId="19887CC7" w14:textId="77777777" w:rsidR="00827E72" w:rsidRDefault="00827E72" w:rsidP="00827E72">
      <w:pPr>
        <w:spacing w:line="276" w:lineRule="auto"/>
        <w:jc w:val="center"/>
        <w:rPr>
          <w:rFonts w:ascii="Verdana" w:hAnsi="Verdana" w:cs="Tahoma"/>
          <w:b/>
          <w:sz w:val="23"/>
          <w:szCs w:val="23"/>
        </w:rPr>
      </w:pPr>
    </w:p>
    <w:p w14:paraId="19887CC8" w14:textId="63746FA6" w:rsidR="00502F84" w:rsidRPr="00804C20" w:rsidRDefault="00B91EAA" w:rsidP="00827E72">
      <w:pPr>
        <w:spacing w:line="276" w:lineRule="auto"/>
        <w:jc w:val="center"/>
        <w:rPr>
          <w:rFonts w:ascii="Verdana" w:hAnsi="Verdana" w:cs="Tahoma"/>
          <w:b/>
          <w:sz w:val="23"/>
          <w:szCs w:val="23"/>
        </w:rPr>
      </w:pPr>
      <w:r w:rsidRPr="00B91EAA">
        <w:rPr>
          <w:rFonts w:ascii="Verdana" w:hAnsi="Verdana" w:cs="Tahoma"/>
          <w:b/>
          <w:sz w:val="23"/>
          <w:szCs w:val="23"/>
        </w:rPr>
        <w:t xml:space="preserve">APPLICATION FOR THE CANCELLATION </w:t>
      </w:r>
      <w:r>
        <w:rPr>
          <w:rFonts w:ascii="Verdana" w:hAnsi="Verdana" w:cs="Tahoma"/>
          <w:b/>
          <w:sz w:val="23"/>
          <w:szCs w:val="23"/>
        </w:rPr>
        <w:t xml:space="preserve">OF THE </w:t>
      </w:r>
      <w:r w:rsidRPr="00B91EAA">
        <w:rPr>
          <w:rFonts w:ascii="Verdana" w:hAnsi="Verdana" w:cs="Tahoma"/>
          <w:b/>
          <w:sz w:val="23"/>
          <w:szCs w:val="23"/>
        </w:rPr>
        <w:t>RECOGNITION</w:t>
      </w:r>
      <w:r w:rsidR="009357BC">
        <w:rPr>
          <w:rFonts w:ascii="Verdana" w:hAnsi="Verdana" w:cs="Tahoma"/>
          <w:b/>
          <w:sz w:val="23"/>
          <w:szCs w:val="23"/>
        </w:rPr>
        <w:t>/VALIDATION</w:t>
      </w:r>
      <w:r w:rsidRPr="00B91EAA">
        <w:rPr>
          <w:rFonts w:ascii="Verdana" w:hAnsi="Verdana" w:cs="Tahoma"/>
          <w:b/>
          <w:sz w:val="23"/>
          <w:szCs w:val="23"/>
        </w:rPr>
        <w:t xml:space="preserve"> PROCEDURE </w:t>
      </w:r>
    </w:p>
    <w:p w14:paraId="19887CC9" w14:textId="77777777" w:rsidR="00827E72" w:rsidRDefault="00827E72" w:rsidP="00424644">
      <w:pPr>
        <w:spacing w:line="276" w:lineRule="auto"/>
        <w:jc w:val="center"/>
        <w:rPr>
          <w:rFonts w:ascii="Verdana" w:hAnsi="Verdana" w:cs="Tahoma"/>
          <w:b/>
        </w:rPr>
      </w:pPr>
    </w:p>
    <w:p w14:paraId="19887CCA" w14:textId="6ADC38B6" w:rsidR="00B91EAA" w:rsidRDefault="00B91EAA" w:rsidP="00E2211F">
      <w:pPr>
        <w:spacing w:after="200"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 request from the Agency for Vocational Education and Training and Adult Education to cancel the</w:t>
      </w:r>
      <w:r w:rsidR="00827E72">
        <w:rPr>
          <w:rFonts w:ascii="Verdana" w:hAnsi="Verdana" w:cs="Tahoma"/>
          <w:sz w:val="20"/>
          <w:szCs w:val="20"/>
        </w:rPr>
        <w:t xml:space="preserve"> process of</w:t>
      </w:r>
      <w:r>
        <w:rPr>
          <w:rFonts w:ascii="Verdana" w:hAnsi="Verdana" w:cs="Tahoma"/>
          <w:sz w:val="20"/>
          <w:szCs w:val="20"/>
        </w:rPr>
        <w:t xml:space="preserve"> recognition</w:t>
      </w:r>
      <w:r w:rsidR="00EA5F64">
        <w:rPr>
          <w:rFonts w:ascii="Verdana" w:hAnsi="Verdana" w:cs="Tahoma"/>
          <w:sz w:val="20"/>
          <w:szCs w:val="20"/>
        </w:rPr>
        <w:t>/validation</w:t>
      </w:r>
      <w:r>
        <w:rPr>
          <w:rFonts w:ascii="Verdana" w:hAnsi="Verdana" w:cs="Tahoma"/>
          <w:sz w:val="20"/>
          <w:szCs w:val="20"/>
        </w:rPr>
        <w:t xml:space="preserve"> of foreign educational qualification acquired in </w:t>
      </w:r>
      <w:r w:rsidR="00707AB4">
        <w:rPr>
          <w:rFonts w:ascii="Verdana" w:hAnsi="Verdana" w:cs="Tahoma"/>
          <w:sz w:val="20"/>
          <w:szCs w:val="20"/>
        </w:rPr>
        <w:t xml:space="preserve">the </w:t>
      </w:r>
      <w:r>
        <w:rPr>
          <w:rFonts w:ascii="Verdana" w:hAnsi="Verdana" w:cs="Tahoma"/>
          <w:sz w:val="20"/>
          <w:szCs w:val="20"/>
        </w:rPr>
        <w:t>completed secondary education vocational</w:t>
      </w:r>
      <w:r w:rsidR="003D6DFB">
        <w:rPr>
          <w:rFonts w:ascii="Verdana" w:hAnsi="Verdana" w:cs="Tahoma"/>
          <w:sz w:val="20"/>
          <w:szCs w:val="20"/>
        </w:rPr>
        <w:t>/post-secondary non-tertiary</w:t>
      </w:r>
      <w:r>
        <w:rPr>
          <w:rFonts w:ascii="Verdana" w:hAnsi="Verdana" w:cs="Tahoma"/>
          <w:sz w:val="20"/>
          <w:szCs w:val="20"/>
        </w:rPr>
        <w:t xml:space="preserve"> program</w:t>
      </w:r>
      <w:r w:rsidR="0036070E">
        <w:rPr>
          <w:rFonts w:ascii="Verdana" w:hAnsi="Verdana" w:cs="Tahoma"/>
          <w:sz w:val="20"/>
          <w:szCs w:val="20"/>
        </w:rPr>
        <w:t>.</w:t>
      </w:r>
    </w:p>
    <w:p w14:paraId="19887CCB" w14:textId="77777777" w:rsidR="00F83FA2" w:rsidRPr="004C5222" w:rsidRDefault="0036070E" w:rsidP="00FA6902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INFORMATION ABOUT APPLICA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78"/>
        <w:gridCol w:w="6772"/>
      </w:tblGrid>
      <w:tr w:rsidR="00FA6902" w:rsidRPr="004C5222" w14:paraId="19887CCE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887CCC" w14:textId="77777777" w:rsidR="00FA6902" w:rsidRPr="004C5222" w:rsidRDefault="0036070E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irst and last name (and birth name)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87CCD" w14:textId="77777777" w:rsidR="00FA6902" w:rsidRPr="004C5222" w:rsidRDefault="00234E54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354AC4" w:rsidRPr="004C5222" w14:paraId="7E6EB5A9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D7F983" w14:textId="162245C4" w:rsidR="00354AC4" w:rsidRDefault="00354AC4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354AC4">
              <w:rPr>
                <w:rFonts w:ascii="Verdana" w:hAnsi="Verdana" w:cs="Tahoma"/>
                <w:sz w:val="20"/>
                <w:szCs w:val="20"/>
              </w:rPr>
              <w:t>Personal identification number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C10D6" w14:textId="77777777" w:rsidR="00354AC4" w:rsidRPr="004C5222" w:rsidRDefault="00354AC4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8329D8" w:rsidRPr="004C5222" w14:paraId="19887CD1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887CCF" w14:textId="5322FCE3" w:rsidR="008329D8" w:rsidRDefault="0036070E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lease deliver the cancel</w:t>
            </w:r>
            <w:r w:rsidR="00707AB4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ation decision</w:t>
            </w:r>
            <w:r w:rsidR="006E3D5C">
              <w:rPr>
                <w:rFonts w:ascii="Verdana" w:hAnsi="Verdana" w:cs="Tahoma"/>
                <w:sz w:val="20"/>
                <w:szCs w:val="20"/>
              </w:rPr>
              <w:t>/opinion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and original documents to the following address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87CD0" w14:textId="77777777" w:rsidR="008329D8" w:rsidRPr="004C5222" w:rsidRDefault="008329D8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  <w:tr w:rsidR="00703AA3" w:rsidRPr="004C5222" w14:paraId="19887CD4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887CD2" w14:textId="77777777" w:rsidR="00703AA3" w:rsidRPr="004C5222" w:rsidRDefault="0036070E" w:rsidP="00703AA3">
            <w:pPr>
              <w:spacing w:before="120" w:after="120"/>
              <w:rPr>
                <w:rFonts w:ascii="Verdana" w:hAnsi="Verdana" w:cs="Tahoma"/>
                <w:i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-mail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87CD3" w14:textId="77777777" w:rsidR="00703AA3" w:rsidRPr="004C5222" w:rsidRDefault="00703AA3" w:rsidP="00703AA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  <w:tr w:rsidR="00703AA3" w:rsidRPr="004C5222" w14:paraId="19887CD7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887CD5" w14:textId="77777777" w:rsidR="00703AA3" w:rsidRPr="004C5222" w:rsidRDefault="0036070E" w:rsidP="00703AA3">
            <w:pPr>
              <w:spacing w:before="120" w:after="120"/>
              <w:rPr>
                <w:rFonts w:ascii="Verdana" w:hAnsi="Verdana" w:cs="Tahoma"/>
                <w:i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elephone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87CD6" w14:textId="77777777" w:rsidR="00703AA3" w:rsidRPr="004C5222" w:rsidRDefault="00703AA3" w:rsidP="00703AA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  <w:tr w:rsidR="00703AA3" w:rsidRPr="004C5222" w14:paraId="19887CDA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887CD8" w14:textId="77777777" w:rsidR="00703AA3" w:rsidRPr="004C5222" w:rsidRDefault="0036070E" w:rsidP="00703AA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ell phone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87CD9" w14:textId="77777777" w:rsidR="00703AA3" w:rsidRPr="004C5222" w:rsidRDefault="00703AA3" w:rsidP="00703AA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</w:tbl>
    <w:p w14:paraId="19887CDB" w14:textId="77777777" w:rsidR="009A311D" w:rsidRPr="008329D8" w:rsidRDefault="009A311D">
      <w:pPr>
        <w:rPr>
          <w:sz w:val="20"/>
          <w:szCs w:val="20"/>
        </w:rPr>
      </w:pPr>
    </w:p>
    <w:p w14:paraId="19887CDC" w14:textId="77777777" w:rsidR="00F33977" w:rsidRPr="00F33977" w:rsidRDefault="00F33977" w:rsidP="004C4863">
      <w:pPr>
        <w:jc w:val="both"/>
        <w:rPr>
          <w:rFonts w:ascii="Verdana" w:hAnsi="Verdana" w:cs="Tahoma"/>
          <w:sz w:val="20"/>
          <w:szCs w:val="20"/>
        </w:rPr>
      </w:pPr>
    </w:p>
    <w:p w14:paraId="19887CDD" w14:textId="77777777" w:rsidR="00F33977" w:rsidRPr="00F33977" w:rsidRDefault="00F33977" w:rsidP="004C4863">
      <w:pPr>
        <w:jc w:val="both"/>
        <w:rPr>
          <w:rFonts w:ascii="Verdana" w:hAnsi="Verdana" w:cs="Tahoma"/>
          <w:sz w:val="20"/>
          <w:szCs w:val="20"/>
        </w:rPr>
      </w:pPr>
    </w:p>
    <w:p w14:paraId="19887CDE" w14:textId="77777777" w:rsidR="00F33977" w:rsidRPr="00F33977" w:rsidRDefault="00F33977" w:rsidP="004C4863">
      <w:pPr>
        <w:jc w:val="both"/>
        <w:rPr>
          <w:rFonts w:ascii="Verdana" w:hAnsi="Verdana" w:cs="Tahoma"/>
          <w:sz w:val="20"/>
          <w:szCs w:val="20"/>
        </w:rPr>
      </w:pPr>
    </w:p>
    <w:p w14:paraId="19887CDF" w14:textId="77777777" w:rsidR="00F33977" w:rsidRPr="00F33977" w:rsidRDefault="00F33977" w:rsidP="004C4863">
      <w:pPr>
        <w:jc w:val="both"/>
        <w:rPr>
          <w:rFonts w:ascii="Verdana" w:hAnsi="Verdana" w:cs="Tahoma"/>
          <w:sz w:val="20"/>
          <w:szCs w:val="20"/>
        </w:rPr>
      </w:pPr>
    </w:p>
    <w:p w14:paraId="19887CE0" w14:textId="77777777" w:rsidR="008329D8" w:rsidRPr="00F33977" w:rsidRDefault="008329D8" w:rsidP="004C4863">
      <w:pPr>
        <w:jc w:val="both"/>
        <w:rPr>
          <w:rFonts w:ascii="Verdana" w:hAnsi="Verdana" w:cs="Tahoma"/>
          <w:b/>
          <w:sz w:val="20"/>
          <w:szCs w:val="20"/>
        </w:rPr>
      </w:pPr>
    </w:p>
    <w:p w14:paraId="19887CE1" w14:textId="77777777" w:rsidR="002F73BB" w:rsidRPr="00F33977" w:rsidRDefault="002F73BB" w:rsidP="004C4863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9"/>
        <w:gridCol w:w="3166"/>
        <w:gridCol w:w="281"/>
        <w:gridCol w:w="3459"/>
      </w:tblGrid>
      <w:tr w:rsidR="004C4863" w:rsidRPr="00604A85" w14:paraId="19887CE7" w14:textId="77777777" w:rsidTr="003461C9">
        <w:trPr>
          <w:jc w:val="center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87CE2" w14:textId="77777777" w:rsidR="004C4863" w:rsidRPr="00604A85" w:rsidRDefault="00384E47" w:rsidP="00034786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In</w:t>
            </w:r>
            <w:r w:rsidR="00737C00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034786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093925">
              <w:rPr>
                <w:rFonts w:ascii="Verdana" w:hAnsi="Verdana" w:cs="Tahoma"/>
                <w:sz w:val="22"/>
                <w:szCs w:val="22"/>
              </w:rPr>
              <w:t xml:space="preserve">  </w:t>
            </w:r>
            <w:r w:rsidR="004C4863" w:rsidRPr="00604A85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4863" w:rsidRPr="00604A85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="004C4863" w:rsidRPr="00604A85">
              <w:rPr>
                <w:rFonts w:ascii="Verdana" w:hAnsi="Verdana" w:cs="Tahoma"/>
                <w:sz w:val="22"/>
                <w:szCs w:val="22"/>
              </w:rPr>
            </w:r>
            <w:r w:rsidR="004C4863" w:rsidRPr="00604A85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="004C4863"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4C4863"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4C4863"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4C4863"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4C4863"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4C4863" w:rsidRPr="00604A85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87CE3" w14:textId="77777777" w:rsidR="004C4863" w:rsidRPr="00604A85" w:rsidRDefault="004C4863" w:rsidP="003461C9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887CE4" w14:textId="517658BA" w:rsidR="004C4863" w:rsidRPr="00604A85" w:rsidRDefault="004C4863" w:rsidP="00C92BB2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604A85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A85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604A85">
              <w:rPr>
                <w:rFonts w:ascii="Verdana" w:hAnsi="Verdana" w:cs="Tahoma"/>
                <w:sz w:val="22"/>
                <w:szCs w:val="22"/>
              </w:rPr>
            </w:r>
            <w:r w:rsidRPr="00604A85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="00CD1485">
              <w:rPr>
                <w:rFonts w:ascii="Verdana" w:hAnsi="Verdana" w:cs="Tahoma"/>
                <w:sz w:val="22"/>
                <w:szCs w:val="22"/>
              </w:rPr>
              <w:t>202</w:t>
            </w:r>
            <w:r w:rsidR="003A6EB3">
              <w:rPr>
                <w:rFonts w:ascii="Verdana" w:hAnsi="Verdana" w:cs="Tahoma"/>
                <w:sz w:val="22"/>
                <w:szCs w:val="22"/>
              </w:rPr>
              <w:t>4</w:t>
            </w:r>
            <w:r w:rsidRPr="00604A85">
              <w:rPr>
                <w:rFonts w:ascii="Verdana" w:hAnsi="Verdana" w:cs="Tahoma"/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87CE5" w14:textId="77777777" w:rsidR="004C4863" w:rsidRPr="00604A85" w:rsidRDefault="004C4863" w:rsidP="003461C9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887CE6" w14:textId="77777777" w:rsidR="004C4863" w:rsidRPr="00604A85" w:rsidRDefault="004C4863" w:rsidP="003461C9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4C4863" w:rsidRPr="00604A85" w14:paraId="19887CED" w14:textId="77777777" w:rsidTr="003461C9">
        <w:trPr>
          <w:jc w:val="center"/>
        </w:trPr>
        <w:tc>
          <w:tcPr>
            <w:tcW w:w="33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887CE8" w14:textId="77777777" w:rsidR="004C4863" w:rsidRPr="00604A85" w:rsidRDefault="004C4863" w:rsidP="00C81781">
            <w:pPr>
              <w:spacing w:line="36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04A85">
              <w:rPr>
                <w:rFonts w:ascii="Verdana" w:hAnsi="Verdana" w:cs="Tahoma"/>
                <w:sz w:val="20"/>
                <w:szCs w:val="20"/>
              </w:rPr>
              <w:t>(</w:t>
            </w:r>
            <w:r w:rsidR="00C81781">
              <w:rPr>
                <w:rFonts w:ascii="Verdana" w:hAnsi="Verdana" w:cs="Tahoma"/>
                <w:sz w:val="20"/>
                <w:szCs w:val="20"/>
              </w:rPr>
              <w:t>city</w:t>
            </w:r>
            <w:r w:rsidRPr="00604A85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87CE9" w14:textId="77777777" w:rsidR="004C4863" w:rsidRPr="00604A85" w:rsidRDefault="004C4863" w:rsidP="003461C9">
            <w:pPr>
              <w:spacing w:line="36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887CEA" w14:textId="77777777" w:rsidR="004C4863" w:rsidRPr="00604A85" w:rsidRDefault="004C4863" w:rsidP="00C81781">
            <w:pPr>
              <w:spacing w:line="36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04A85">
              <w:rPr>
                <w:rFonts w:ascii="Verdana" w:hAnsi="Verdana" w:cs="Tahoma"/>
                <w:sz w:val="20"/>
                <w:szCs w:val="20"/>
              </w:rPr>
              <w:t>(</w:t>
            </w:r>
            <w:r w:rsidR="00C81781">
              <w:rPr>
                <w:rFonts w:ascii="Verdana" w:hAnsi="Verdana" w:cs="Tahoma"/>
                <w:sz w:val="20"/>
                <w:szCs w:val="20"/>
              </w:rPr>
              <w:t>date</w:t>
            </w:r>
            <w:r w:rsidRPr="00604A85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87CEB" w14:textId="77777777" w:rsidR="004C4863" w:rsidRPr="00604A85" w:rsidRDefault="004C4863" w:rsidP="003461C9">
            <w:pPr>
              <w:spacing w:line="36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887CEC" w14:textId="77777777" w:rsidR="004C4863" w:rsidRPr="00604A85" w:rsidRDefault="004C4863" w:rsidP="00C81781">
            <w:pPr>
              <w:spacing w:after="2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81781">
              <w:rPr>
                <w:rFonts w:ascii="Verdana" w:hAnsi="Verdana" w:cs="Tahoma"/>
                <w:sz w:val="18"/>
                <w:szCs w:val="20"/>
              </w:rPr>
              <w:t>(</w:t>
            </w:r>
            <w:r w:rsidR="00C81781" w:rsidRPr="00C81781">
              <w:rPr>
                <w:rFonts w:ascii="Verdana" w:hAnsi="Verdana" w:cs="Tahoma"/>
                <w:sz w:val="18"/>
                <w:szCs w:val="20"/>
              </w:rPr>
              <w:t>applicant'</w:t>
            </w:r>
            <w:r w:rsidR="00707AB4">
              <w:rPr>
                <w:rFonts w:ascii="Verdana" w:hAnsi="Verdana" w:cs="Tahoma"/>
                <w:sz w:val="18"/>
                <w:szCs w:val="20"/>
              </w:rPr>
              <w:t xml:space="preserve">s signature or signature of the </w:t>
            </w:r>
            <w:r w:rsidR="00C81781" w:rsidRPr="00C81781">
              <w:rPr>
                <w:rFonts w:ascii="Verdana" w:hAnsi="Verdana" w:cs="Tahoma"/>
                <w:sz w:val="18"/>
                <w:szCs w:val="20"/>
              </w:rPr>
              <w:t>legal representative</w:t>
            </w:r>
            <w:r w:rsidRPr="00C81781">
              <w:rPr>
                <w:rFonts w:ascii="Verdana" w:hAnsi="Verdana" w:cs="Tahoma"/>
                <w:sz w:val="18"/>
                <w:szCs w:val="20"/>
              </w:rPr>
              <w:t>)</w:t>
            </w:r>
          </w:p>
        </w:tc>
      </w:tr>
    </w:tbl>
    <w:p w14:paraId="19887CEE" w14:textId="77777777" w:rsidR="004C4863" w:rsidRPr="004C4863" w:rsidRDefault="004C4863" w:rsidP="0018543C">
      <w:pPr>
        <w:jc w:val="both"/>
        <w:rPr>
          <w:rFonts w:ascii="Verdana" w:hAnsi="Verdana" w:cs="Tahoma"/>
          <w:b/>
          <w:sz w:val="20"/>
          <w:szCs w:val="20"/>
        </w:rPr>
      </w:pPr>
    </w:p>
    <w:sectPr w:rsidR="004C4863" w:rsidRPr="004C4863" w:rsidSect="00C817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720" w:bottom="568" w:left="720" w:header="0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7CF1" w14:textId="77777777" w:rsidR="001A4BD2" w:rsidRDefault="001A4BD2" w:rsidP="00FA6902">
      <w:r>
        <w:separator/>
      </w:r>
    </w:p>
  </w:endnote>
  <w:endnote w:type="continuationSeparator" w:id="0">
    <w:p w14:paraId="19887CF2" w14:textId="77777777" w:rsidR="001A4BD2" w:rsidRDefault="001A4BD2" w:rsidP="00FA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7CF5" w14:textId="77777777" w:rsidR="00AC162A" w:rsidRDefault="00AC16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7CF6" w14:textId="77777777" w:rsidR="00DB0F79" w:rsidRDefault="00AC162A" w:rsidP="00E53F6A">
    <w:pPr>
      <w:pStyle w:val="Footer"/>
      <w:tabs>
        <w:tab w:val="clear" w:pos="4536"/>
        <w:tab w:val="clear" w:pos="9072"/>
        <w:tab w:val="left" w:pos="1134"/>
        <w:tab w:val="center" w:pos="5103"/>
        <w:tab w:val="right" w:pos="9498"/>
      </w:tabs>
    </w:pPr>
    <w:r>
      <w:rPr>
        <w:rFonts w:ascii="Verdana" w:hAnsi="Verdana"/>
        <w:sz w:val="16"/>
        <w:szCs w:val="16"/>
      </w:rPr>
      <w:t xml:space="preserve">  </w:t>
    </w:r>
    <w:r w:rsidR="008C7702">
      <w:rPr>
        <w:rFonts w:ascii="Verdana" w:hAnsi="Verdana"/>
        <w:sz w:val="16"/>
        <w:szCs w:val="16"/>
      </w:rPr>
      <w:t>Garićgradska</w:t>
    </w:r>
    <w:r>
      <w:rPr>
        <w:rFonts w:ascii="Verdana" w:hAnsi="Verdana"/>
        <w:sz w:val="16"/>
        <w:szCs w:val="16"/>
      </w:rPr>
      <w:t xml:space="preserve"> ulica</w:t>
    </w:r>
    <w:r w:rsidR="008C7702">
      <w:rPr>
        <w:rFonts w:ascii="Verdana" w:hAnsi="Verdana"/>
        <w:sz w:val="16"/>
        <w:szCs w:val="16"/>
      </w:rPr>
      <w:t xml:space="preserve"> 18</w:t>
    </w:r>
    <w:r w:rsidR="00DB0F79">
      <w:rPr>
        <w:rFonts w:ascii="Verdana" w:hAnsi="Verdana"/>
        <w:sz w:val="16"/>
        <w:szCs w:val="16"/>
      </w:rPr>
      <w:t xml:space="preserve">, 10000 Zagreb </w:t>
    </w:r>
    <w:r w:rsidR="00DB0F79">
      <w:rPr>
        <w:rFonts w:ascii="Verdana" w:hAnsi="Verdana"/>
        <w:sz w:val="16"/>
        <w:szCs w:val="16"/>
      </w:rPr>
      <w:tab/>
    </w:r>
    <w:r w:rsidR="00DB0F79" w:rsidRPr="00FD6AAD">
      <w:rPr>
        <w:rFonts w:ascii="Verdana" w:hAnsi="Verdana"/>
        <w:sz w:val="16"/>
        <w:szCs w:val="16"/>
      </w:rPr>
      <w:t>www.</w:t>
    </w:r>
    <w:r w:rsidR="00744C1A">
      <w:rPr>
        <w:rFonts w:ascii="Verdana" w:hAnsi="Verdana"/>
        <w:sz w:val="16"/>
        <w:szCs w:val="16"/>
      </w:rPr>
      <w:t>pikaso.asoo.hr</w:t>
    </w:r>
    <w:r w:rsidR="00DB0F79">
      <w:rPr>
        <w:rFonts w:ascii="Verdana" w:hAnsi="Verdana"/>
        <w:sz w:val="16"/>
        <w:szCs w:val="16"/>
      </w:rPr>
      <w:t xml:space="preserve"> </w:t>
    </w:r>
    <w:r w:rsidR="00DB0F79">
      <w:rPr>
        <w:rFonts w:ascii="Verdana" w:hAnsi="Verdana"/>
        <w:sz w:val="16"/>
        <w:szCs w:val="16"/>
      </w:rPr>
      <w:tab/>
      <w:t>inozemne.kvalifikacije@asoo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7CF8" w14:textId="77777777" w:rsidR="00AC162A" w:rsidRDefault="00AC1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7CEF" w14:textId="77777777" w:rsidR="001A4BD2" w:rsidRDefault="001A4BD2" w:rsidP="00FA6902">
      <w:r>
        <w:separator/>
      </w:r>
    </w:p>
  </w:footnote>
  <w:footnote w:type="continuationSeparator" w:id="0">
    <w:p w14:paraId="19887CF0" w14:textId="77777777" w:rsidR="001A4BD2" w:rsidRDefault="001A4BD2" w:rsidP="00FA6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7CF3" w14:textId="77777777" w:rsidR="00AC162A" w:rsidRDefault="00AC16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7CF4" w14:textId="77777777" w:rsidR="00424644" w:rsidRDefault="00C8178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887CF9" wp14:editId="19887CFA">
          <wp:simplePos x="0" y="0"/>
          <wp:positionH relativeFrom="column">
            <wp:posOffset>-171450</wp:posOffset>
          </wp:positionH>
          <wp:positionV relativeFrom="paragraph">
            <wp:posOffset>152400</wp:posOffset>
          </wp:positionV>
          <wp:extent cx="2409825" cy="929005"/>
          <wp:effectExtent l="0" t="0" r="9525" b="4445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oo_logo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644" w:rsidRPr="00424644">
      <w:rPr>
        <w:noProof/>
      </w:rPr>
      <w:drawing>
        <wp:anchor distT="0" distB="0" distL="114300" distR="114300" simplePos="0" relativeHeight="251659264" behindDoc="0" locked="0" layoutInCell="1" allowOverlap="1" wp14:anchorId="19887CFB" wp14:editId="19887CFC">
          <wp:simplePos x="0" y="0"/>
          <wp:positionH relativeFrom="margin">
            <wp:posOffset>4217670</wp:posOffset>
          </wp:positionH>
          <wp:positionV relativeFrom="paragraph">
            <wp:posOffset>285750</wp:posOffset>
          </wp:positionV>
          <wp:extent cx="2436495" cy="654685"/>
          <wp:effectExtent l="0" t="0" r="1905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kaso - osnovni logo_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49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7CF7" w14:textId="77777777" w:rsidR="00AC162A" w:rsidRDefault="00AC1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2B2B"/>
    <w:multiLevelType w:val="hybridMultilevel"/>
    <w:tmpl w:val="0DB083B4"/>
    <w:lvl w:ilvl="0" w:tplc="041A000F">
      <w:start w:val="1"/>
      <w:numFmt w:val="decimal"/>
      <w:lvlText w:val="%1."/>
      <w:lvlJc w:val="left"/>
      <w:pPr>
        <w:ind w:left="1650" w:hanging="360"/>
      </w:pPr>
    </w:lvl>
    <w:lvl w:ilvl="1" w:tplc="041A0019" w:tentative="1">
      <w:start w:val="1"/>
      <w:numFmt w:val="lowerLetter"/>
      <w:lvlText w:val="%2."/>
      <w:lvlJc w:val="left"/>
      <w:pPr>
        <w:ind w:left="2370" w:hanging="360"/>
      </w:pPr>
    </w:lvl>
    <w:lvl w:ilvl="2" w:tplc="041A001B" w:tentative="1">
      <w:start w:val="1"/>
      <w:numFmt w:val="lowerRoman"/>
      <w:lvlText w:val="%3."/>
      <w:lvlJc w:val="right"/>
      <w:pPr>
        <w:ind w:left="3090" w:hanging="180"/>
      </w:pPr>
    </w:lvl>
    <w:lvl w:ilvl="3" w:tplc="041A000F" w:tentative="1">
      <w:start w:val="1"/>
      <w:numFmt w:val="decimal"/>
      <w:lvlText w:val="%4."/>
      <w:lvlJc w:val="left"/>
      <w:pPr>
        <w:ind w:left="3810" w:hanging="360"/>
      </w:pPr>
    </w:lvl>
    <w:lvl w:ilvl="4" w:tplc="041A0019" w:tentative="1">
      <w:start w:val="1"/>
      <w:numFmt w:val="lowerLetter"/>
      <w:lvlText w:val="%5."/>
      <w:lvlJc w:val="left"/>
      <w:pPr>
        <w:ind w:left="4530" w:hanging="360"/>
      </w:pPr>
    </w:lvl>
    <w:lvl w:ilvl="5" w:tplc="041A001B" w:tentative="1">
      <w:start w:val="1"/>
      <w:numFmt w:val="lowerRoman"/>
      <w:lvlText w:val="%6."/>
      <w:lvlJc w:val="right"/>
      <w:pPr>
        <w:ind w:left="5250" w:hanging="180"/>
      </w:pPr>
    </w:lvl>
    <w:lvl w:ilvl="6" w:tplc="041A000F" w:tentative="1">
      <w:start w:val="1"/>
      <w:numFmt w:val="decimal"/>
      <w:lvlText w:val="%7."/>
      <w:lvlJc w:val="left"/>
      <w:pPr>
        <w:ind w:left="5970" w:hanging="360"/>
      </w:pPr>
    </w:lvl>
    <w:lvl w:ilvl="7" w:tplc="041A0019" w:tentative="1">
      <w:start w:val="1"/>
      <w:numFmt w:val="lowerLetter"/>
      <w:lvlText w:val="%8."/>
      <w:lvlJc w:val="left"/>
      <w:pPr>
        <w:ind w:left="6690" w:hanging="360"/>
      </w:pPr>
    </w:lvl>
    <w:lvl w:ilvl="8" w:tplc="041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55347096"/>
    <w:multiLevelType w:val="hybridMultilevel"/>
    <w:tmpl w:val="54AA5E6E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B5D1B"/>
    <w:multiLevelType w:val="hybridMultilevel"/>
    <w:tmpl w:val="35544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65270">
    <w:abstractNumId w:val="0"/>
  </w:num>
  <w:num w:numId="2" w16cid:durableId="636760271">
    <w:abstractNumId w:val="1"/>
  </w:num>
  <w:num w:numId="3" w16cid:durableId="2063091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g8EWcbm3TfjCTdXc9HUo+RhM4KrmcPQfp9PXh7e2C1bAQscayWyfy0C7M5lUPyXJf2cTYaCJjjAVWDruezuhQ==" w:salt="WR6eDW7DvPehQ4giE4CShA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02"/>
    <w:rsid w:val="00007D47"/>
    <w:rsid w:val="00016A4B"/>
    <w:rsid w:val="00034786"/>
    <w:rsid w:val="000358AE"/>
    <w:rsid w:val="00041D0A"/>
    <w:rsid w:val="000612D7"/>
    <w:rsid w:val="000677C7"/>
    <w:rsid w:val="00076681"/>
    <w:rsid w:val="000823B1"/>
    <w:rsid w:val="00093925"/>
    <w:rsid w:val="000E1D55"/>
    <w:rsid w:val="001008BF"/>
    <w:rsid w:val="00103C70"/>
    <w:rsid w:val="0011485A"/>
    <w:rsid w:val="001815CD"/>
    <w:rsid w:val="00182AC5"/>
    <w:rsid w:val="0018543C"/>
    <w:rsid w:val="00186A17"/>
    <w:rsid w:val="001966D1"/>
    <w:rsid w:val="001A4BD2"/>
    <w:rsid w:val="001B428C"/>
    <w:rsid w:val="001D7A38"/>
    <w:rsid w:val="001E1975"/>
    <w:rsid w:val="001F5F94"/>
    <w:rsid w:val="00234E54"/>
    <w:rsid w:val="002370A4"/>
    <w:rsid w:val="0024361B"/>
    <w:rsid w:val="002447EC"/>
    <w:rsid w:val="0025761C"/>
    <w:rsid w:val="0027327B"/>
    <w:rsid w:val="002845D9"/>
    <w:rsid w:val="002B5E03"/>
    <w:rsid w:val="002B612D"/>
    <w:rsid w:val="002C78D9"/>
    <w:rsid w:val="002D4CB7"/>
    <w:rsid w:val="002F73BB"/>
    <w:rsid w:val="00315452"/>
    <w:rsid w:val="00317FCD"/>
    <w:rsid w:val="00320047"/>
    <w:rsid w:val="0035335E"/>
    <w:rsid w:val="00354AC4"/>
    <w:rsid w:val="003553A6"/>
    <w:rsid w:val="0036070E"/>
    <w:rsid w:val="00384E47"/>
    <w:rsid w:val="003A6EB3"/>
    <w:rsid w:val="003B76E8"/>
    <w:rsid w:val="003D6DFB"/>
    <w:rsid w:val="003F2595"/>
    <w:rsid w:val="00413BCB"/>
    <w:rsid w:val="00424644"/>
    <w:rsid w:val="004702DF"/>
    <w:rsid w:val="004826E9"/>
    <w:rsid w:val="00490A52"/>
    <w:rsid w:val="00495FD7"/>
    <w:rsid w:val="004C4863"/>
    <w:rsid w:val="004C5222"/>
    <w:rsid w:val="004E5EF1"/>
    <w:rsid w:val="004F1A7F"/>
    <w:rsid w:val="004F6FD7"/>
    <w:rsid w:val="00502F84"/>
    <w:rsid w:val="005129AC"/>
    <w:rsid w:val="00513FDF"/>
    <w:rsid w:val="005879EC"/>
    <w:rsid w:val="00594E69"/>
    <w:rsid w:val="005A3849"/>
    <w:rsid w:val="005D2DF3"/>
    <w:rsid w:val="006075AA"/>
    <w:rsid w:val="00626DB6"/>
    <w:rsid w:val="0063671F"/>
    <w:rsid w:val="006541B9"/>
    <w:rsid w:val="0065770F"/>
    <w:rsid w:val="006C06BB"/>
    <w:rsid w:val="006C23E1"/>
    <w:rsid w:val="006E323B"/>
    <w:rsid w:val="006E3D5C"/>
    <w:rsid w:val="006F1A44"/>
    <w:rsid w:val="006F3C9B"/>
    <w:rsid w:val="00703AA3"/>
    <w:rsid w:val="00707AB4"/>
    <w:rsid w:val="007217BC"/>
    <w:rsid w:val="00735C3F"/>
    <w:rsid w:val="00737C00"/>
    <w:rsid w:val="00744C1A"/>
    <w:rsid w:val="007A7E0D"/>
    <w:rsid w:val="007C4499"/>
    <w:rsid w:val="007E3E99"/>
    <w:rsid w:val="00803107"/>
    <w:rsid w:val="00804C20"/>
    <w:rsid w:val="0081272E"/>
    <w:rsid w:val="00814B6E"/>
    <w:rsid w:val="00827E72"/>
    <w:rsid w:val="008329D8"/>
    <w:rsid w:val="00832DB5"/>
    <w:rsid w:val="0083782B"/>
    <w:rsid w:val="00847714"/>
    <w:rsid w:val="0087116D"/>
    <w:rsid w:val="0088477B"/>
    <w:rsid w:val="008B2D0E"/>
    <w:rsid w:val="008C7702"/>
    <w:rsid w:val="008F52DC"/>
    <w:rsid w:val="009357BC"/>
    <w:rsid w:val="009506F4"/>
    <w:rsid w:val="0097149C"/>
    <w:rsid w:val="00984D28"/>
    <w:rsid w:val="009A311D"/>
    <w:rsid w:val="009F78CD"/>
    <w:rsid w:val="00A04B8B"/>
    <w:rsid w:val="00A16A98"/>
    <w:rsid w:val="00A538F1"/>
    <w:rsid w:val="00A54070"/>
    <w:rsid w:val="00A63397"/>
    <w:rsid w:val="00AB3BCE"/>
    <w:rsid w:val="00AC162A"/>
    <w:rsid w:val="00AD617A"/>
    <w:rsid w:val="00AE5527"/>
    <w:rsid w:val="00AF65A9"/>
    <w:rsid w:val="00B064DB"/>
    <w:rsid w:val="00B323A0"/>
    <w:rsid w:val="00B3270C"/>
    <w:rsid w:val="00B6577A"/>
    <w:rsid w:val="00B75001"/>
    <w:rsid w:val="00B91EAA"/>
    <w:rsid w:val="00BA185C"/>
    <w:rsid w:val="00BC0D34"/>
    <w:rsid w:val="00BD7500"/>
    <w:rsid w:val="00C14E5E"/>
    <w:rsid w:val="00C21BBC"/>
    <w:rsid w:val="00C26A7B"/>
    <w:rsid w:val="00C440F2"/>
    <w:rsid w:val="00C723E8"/>
    <w:rsid w:val="00C81781"/>
    <w:rsid w:val="00C9127F"/>
    <w:rsid w:val="00C92BB2"/>
    <w:rsid w:val="00CB678D"/>
    <w:rsid w:val="00CD1485"/>
    <w:rsid w:val="00CE0024"/>
    <w:rsid w:val="00CE36C3"/>
    <w:rsid w:val="00CE4724"/>
    <w:rsid w:val="00CF07ED"/>
    <w:rsid w:val="00CF738C"/>
    <w:rsid w:val="00D116A0"/>
    <w:rsid w:val="00D25F6F"/>
    <w:rsid w:val="00D42BC6"/>
    <w:rsid w:val="00D9028C"/>
    <w:rsid w:val="00D94935"/>
    <w:rsid w:val="00DB0F79"/>
    <w:rsid w:val="00DC41E6"/>
    <w:rsid w:val="00DD46FD"/>
    <w:rsid w:val="00E2211F"/>
    <w:rsid w:val="00E4391A"/>
    <w:rsid w:val="00E53F6A"/>
    <w:rsid w:val="00E56990"/>
    <w:rsid w:val="00E62260"/>
    <w:rsid w:val="00E72F06"/>
    <w:rsid w:val="00E77604"/>
    <w:rsid w:val="00EA1350"/>
    <w:rsid w:val="00EA44D2"/>
    <w:rsid w:val="00EA5F64"/>
    <w:rsid w:val="00EC7435"/>
    <w:rsid w:val="00ED23B6"/>
    <w:rsid w:val="00F33977"/>
    <w:rsid w:val="00F71AA8"/>
    <w:rsid w:val="00F83FA2"/>
    <w:rsid w:val="00FA6902"/>
    <w:rsid w:val="00FD555E"/>
    <w:rsid w:val="00FD6AAD"/>
    <w:rsid w:val="00FE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887CC6"/>
  <w15:chartTrackingRefBased/>
  <w15:docId w15:val="{0C690021-F6B1-4E67-914C-E56096CA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902"/>
  </w:style>
  <w:style w:type="paragraph" w:styleId="Footer">
    <w:name w:val="footer"/>
    <w:basedOn w:val="Normal"/>
    <w:link w:val="FooterChar"/>
    <w:uiPriority w:val="99"/>
    <w:unhideWhenUsed/>
    <w:rsid w:val="00FA69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902"/>
  </w:style>
  <w:style w:type="character" w:styleId="Hyperlink">
    <w:name w:val="Hyperlink"/>
    <w:basedOn w:val="DefaultParagraphFont"/>
    <w:uiPriority w:val="99"/>
    <w:unhideWhenUsed/>
    <w:rsid w:val="00FA69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7A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39"/>
    <w:rsid w:val="004E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24644"/>
    <w:rPr>
      <w:i/>
      <w:iCs/>
    </w:rPr>
  </w:style>
  <w:style w:type="paragraph" w:styleId="ListParagraph">
    <w:name w:val="List Paragraph"/>
    <w:basedOn w:val="Normal"/>
    <w:uiPriority w:val="34"/>
    <w:qFormat/>
    <w:rsid w:val="00B06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E9BE-11BE-490E-AC51-1FB3FA8D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trkalj</dc:creator>
  <cp:keywords/>
  <dc:description/>
  <cp:lastModifiedBy>Angelina Adamović</cp:lastModifiedBy>
  <cp:revision>2</cp:revision>
  <cp:lastPrinted>2017-05-26T15:14:00Z</cp:lastPrinted>
  <dcterms:created xsi:type="dcterms:W3CDTF">2023-12-18T14:34:00Z</dcterms:created>
  <dcterms:modified xsi:type="dcterms:W3CDTF">2023-12-18T14:34:00Z</dcterms:modified>
</cp:coreProperties>
</file>